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04F" w:rsidRPr="00915AD0" w:rsidRDefault="00F75444" w:rsidP="00915AD0">
      <w:pPr>
        <w:widowControl/>
        <w:spacing w:beforeLines="50" w:after="100" w:afterAutospacing="1"/>
        <w:ind w:rightChars="-31" w:right="-65"/>
        <w:jc w:val="center"/>
        <w:rPr>
          <w:rFonts w:ascii="方正小标宋简体" w:eastAsia="方正小标宋简体" w:hint="eastAsia"/>
          <w:b/>
          <w:sz w:val="32"/>
          <w:szCs w:val="32"/>
        </w:rPr>
      </w:pPr>
      <w:r w:rsidRPr="00915AD0">
        <w:rPr>
          <w:rFonts w:ascii="方正小标宋简体" w:eastAsia="方正小标宋简体" w:hAnsi="宋体" w:hint="eastAsia"/>
          <w:b/>
          <w:sz w:val="32"/>
          <w:szCs w:val="32"/>
        </w:rPr>
        <w:t>四川大学“2035研究生专项”报名表</w:t>
      </w:r>
    </w:p>
    <w:tbl>
      <w:tblPr>
        <w:tblW w:w="51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5"/>
        <w:gridCol w:w="263"/>
        <w:gridCol w:w="306"/>
        <w:gridCol w:w="989"/>
        <w:gridCol w:w="428"/>
        <w:gridCol w:w="290"/>
        <w:gridCol w:w="1126"/>
        <w:gridCol w:w="14"/>
        <w:gridCol w:w="989"/>
        <w:gridCol w:w="181"/>
        <w:gridCol w:w="388"/>
        <w:gridCol w:w="861"/>
        <w:gridCol w:w="1040"/>
        <w:gridCol w:w="349"/>
        <w:gridCol w:w="1938"/>
      </w:tblGrid>
      <w:tr w:rsidR="00BB7AF5" w:rsidRPr="00724617" w:rsidTr="003000E7">
        <w:trPr>
          <w:cantSplit/>
          <w:trHeight w:hRule="exact" w:val="510"/>
          <w:jc w:val="center"/>
        </w:trPr>
        <w:tc>
          <w:tcPr>
            <w:tcW w:w="670" w:type="pct"/>
            <w:gridSpan w:val="2"/>
            <w:vAlign w:val="center"/>
          </w:tcPr>
          <w:p w:rsidR="00BB7AF5" w:rsidRPr="00724617" w:rsidRDefault="00BB7AF5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24617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724617">
              <w:rPr>
                <w:rFonts w:asciiTheme="minorEastAsia" w:eastAsiaTheme="minorEastAsia" w:hAnsiTheme="minorEastAsia"/>
                <w:color w:val="000000"/>
                <w:szCs w:val="21"/>
              </w:rPr>
              <w:br w:type="page"/>
              <w:t>姓  名</w:t>
            </w:r>
          </w:p>
        </w:tc>
        <w:tc>
          <w:tcPr>
            <w:tcW w:w="838" w:type="pct"/>
            <w:gridSpan w:val="3"/>
            <w:vAlign w:val="center"/>
          </w:tcPr>
          <w:p w:rsidR="00BB7AF5" w:rsidRPr="00724617" w:rsidRDefault="00BB7AF5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B7AF5" w:rsidRPr="00724617" w:rsidRDefault="00BB7AF5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24617">
              <w:rPr>
                <w:rFonts w:asciiTheme="minorEastAsia" w:eastAsiaTheme="minorEastAsia" w:hAnsiTheme="minorEastAsia"/>
                <w:color w:val="000000"/>
                <w:szCs w:val="21"/>
              </w:rPr>
              <w:t>性  别</w:t>
            </w:r>
          </w:p>
        </w:tc>
        <w:tc>
          <w:tcPr>
            <w:tcW w:w="488" w:type="pct"/>
            <w:gridSpan w:val="2"/>
            <w:vAlign w:val="center"/>
          </w:tcPr>
          <w:p w:rsidR="00BB7AF5" w:rsidRPr="00724617" w:rsidRDefault="00BB7AF5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696" w:type="pct"/>
            <w:gridSpan w:val="3"/>
            <w:vAlign w:val="center"/>
          </w:tcPr>
          <w:p w:rsidR="00BB7AF5" w:rsidRPr="00724617" w:rsidRDefault="00BB7AF5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龄</w:t>
            </w:r>
          </w:p>
        </w:tc>
        <w:tc>
          <w:tcPr>
            <w:tcW w:w="676" w:type="pct"/>
            <w:gridSpan w:val="2"/>
            <w:vAlign w:val="center"/>
          </w:tcPr>
          <w:p w:rsidR="00BB7AF5" w:rsidRPr="00724617" w:rsidRDefault="00BB7AF5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943" w:type="pct"/>
            <w:vMerge w:val="restart"/>
            <w:vAlign w:val="center"/>
          </w:tcPr>
          <w:p w:rsidR="00BB7AF5" w:rsidRPr="00724617" w:rsidRDefault="00BB7AF5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24617">
              <w:rPr>
                <w:rFonts w:asciiTheme="minorEastAsia" w:eastAsiaTheme="minorEastAsia" w:hAnsiTheme="minorEastAsia"/>
                <w:color w:val="000000"/>
                <w:szCs w:val="21"/>
              </w:rPr>
              <w:t>照</w:t>
            </w:r>
          </w:p>
          <w:p w:rsidR="00BB7AF5" w:rsidRPr="00724617" w:rsidRDefault="00BB7AF5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24617">
              <w:rPr>
                <w:rFonts w:asciiTheme="minorEastAsia" w:eastAsiaTheme="minorEastAsia" w:hAnsiTheme="minorEastAsia"/>
                <w:color w:val="000000"/>
                <w:szCs w:val="21"/>
              </w:rPr>
              <w:t>片</w:t>
            </w:r>
          </w:p>
          <w:p w:rsidR="00BB7AF5" w:rsidRPr="00724617" w:rsidRDefault="00BB7AF5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2461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近期1寸免冠正面照片</w:t>
            </w:r>
          </w:p>
        </w:tc>
      </w:tr>
      <w:tr w:rsidR="00BB7AF5" w:rsidRPr="00724617" w:rsidTr="003000E7">
        <w:trPr>
          <w:cantSplit/>
          <w:trHeight w:hRule="exact" w:val="510"/>
          <w:jc w:val="center"/>
        </w:trPr>
        <w:tc>
          <w:tcPr>
            <w:tcW w:w="819" w:type="pct"/>
            <w:gridSpan w:val="3"/>
            <w:vAlign w:val="center"/>
          </w:tcPr>
          <w:p w:rsidR="00BB7AF5" w:rsidRPr="00724617" w:rsidRDefault="00BB7AF5" w:rsidP="00B66612">
            <w:pPr>
              <w:spacing w:line="4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手机号</w:t>
            </w:r>
          </w:p>
        </w:tc>
        <w:tc>
          <w:tcPr>
            <w:tcW w:w="830" w:type="pct"/>
            <w:gridSpan w:val="3"/>
            <w:vAlign w:val="center"/>
          </w:tcPr>
          <w:p w:rsidR="00BB7AF5" w:rsidRPr="00724617" w:rsidRDefault="00BB7AF5" w:rsidP="00B66612">
            <w:pPr>
              <w:spacing w:line="4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36" w:type="pct"/>
            <w:gridSpan w:val="3"/>
            <w:vAlign w:val="center"/>
          </w:tcPr>
          <w:p w:rsidR="00BB7AF5" w:rsidRPr="00724617" w:rsidRDefault="00BB7AF5" w:rsidP="00B66612">
            <w:pPr>
              <w:spacing w:line="4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2461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电子邮箱</w:t>
            </w:r>
          </w:p>
        </w:tc>
        <w:tc>
          <w:tcPr>
            <w:tcW w:w="1372" w:type="pct"/>
            <w:gridSpan w:val="5"/>
            <w:vAlign w:val="center"/>
          </w:tcPr>
          <w:p w:rsidR="00BB7AF5" w:rsidRPr="00724617" w:rsidRDefault="00BB7AF5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943" w:type="pct"/>
            <w:vMerge/>
            <w:vAlign w:val="center"/>
          </w:tcPr>
          <w:p w:rsidR="00BB7AF5" w:rsidRPr="00724617" w:rsidRDefault="00BB7AF5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BB7AF5" w:rsidRPr="00724617" w:rsidTr="003000E7">
        <w:trPr>
          <w:cantSplit/>
          <w:trHeight w:hRule="exact" w:val="510"/>
          <w:jc w:val="center"/>
        </w:trPr>
        <w:tc>
          <w:tcPr>
            <w:tcW w:w="542" w:type="pct"/>
            <w:vMerge w:val="restart"/>
            <w:vAlign w:val="center"/>
          </w:tcPr>
          <w:p w:rsidR="00BB7AF5" w:rsidRDefault="00BB7AF5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2461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学历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学</w:t>
            </w:r>
          </w:p>
          <w:p w:rsidR="00BB7AF5" w:rsidRPr="00724617" w:rsidRDefault="00BB7AF5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位</w:t>
            </w:r>
            <w:r w:rsidRPr="0072461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信息</w:t>
            </w:r>
          </w:p>
        </w:tc>
        <w:tc>
          <w:tcPr>
            <w:tcW w:w="758" w:type="pct"/>
            <w:gridSpan w:val="3"/>
            <w:vAlign w:val="center"/>
          </w:tcPr>
          <w:p w:rsidR="00BB7AF5" w:rsidRPr="00724617" w:rsidRDefault="00BB7AF5" w:rsidP="00B66612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65B7">
              <w:rPr>
                <w:rFonts w:ascii="宋体" w:hAnsi="宋体" w:hint="eastAsia"/>
                <w:color w:val="000000"/>
                <w:sz w:val="24"/>
              </w:rPr>
              <w:t>□</w:t>
            </w:r>
            <w:r w:rsidRPr="003000E7">
              <w:rPr>
                <w:rFonts w:ascii="宋体" w:hAnsi="宋体" w:hint="eastAsia"/>
                <w:color w:val="000000"/>
                <w:szCs w:val="21"/>
              </w:rPr>
              <w:t>本科在读</w:t>
            </w:r>
          </w:p>
        </w:tc>
        <w:tc>
          <w:tcPr>
            <w:tcW w:w="904" w:type="pct"/>
            <w:gridSpan w:val="4"/>
            <w:vAlign w:val="center"/>
          </w:tcPr>
          <w:p w:rsidR="00BB7AF5" w:rsidRPr="00724617" w:rsidRDefault="00BB7AF5" w:rsidP="003000E7">
            <w:pPr>
              <w:spacing w:line="480" w:lineRule="exact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级：</w:t>
            </w:r>
          </w:p>
        </w:tc>
        <w:tc>
          <w:tcPr>
            <w:tcW w:w="758" w:type="pct"/>
            <w:gridSpan w:val="3"/>
            <w:vAlign w:val="center"/>
          </w:tcPr>
          <w:p w:rsidR="00BB7AF5" w:rsidRPr="00724617" w:rsidRDefault="00BB7AF5" w:rsidP="00B66612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A65B7">
              <w:rPr>
                <w:rFonts w:ascii="宋体" w:hAnsi="宋体" w:hint="eastAsia"/>
                <w:color w:val="000000"/>
                <w:sz w:val="24"/>
              </w:rPr>
              <w:t>□</w:t>
            </w:r>
            <w:r w:rsidRPr="003000E7">
              <w:rPr>
                <w:rFonts w:ascii="宋体" w:hAnsi="宋体" w:hint="eastAsia"/>
                <w:color w:val="000000"/>
                <w:szCs w:val="21"/>
              </w:rPr>
              <w:t>硕士在读</w:t>
            </w:r>
          </w:p>
        </w:tc>
        <w:tc>
          <w:tcPr>
            <w:tcW w:w="1095" w:type="pct"/>
            <w:gridSpan w:val="3"/>
            <w:vAlign w:val="center"/>
          </w:tcPr>
          <w:p w:rsidR="00BB7AF5" w:rsidRPr="00724617" w:rsidRDefault="00BB7AF5" w:rsidP="003000E7">
            <w:pPr>
              <w:spacing w:line="480" w:lineRule="exact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级：</w:t>
            </w:r>
          </w:p>
        </w:tc>
        <w:tc>
          <w:tcPr>
            <w:tcW w:w="943" w:type="pct"/>
            <w:vMerge/>
            <w:vAlign w:val="center"/>
          </w:tcPr>
          <w:p w:rsidR="00BB7AF5" w:rsidRPr="00724617" w:rsidRDefault="00BB7AF5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BB7AF5" w:rsidRPr="00724617" w:rsidTr="003000E7">
        <w:trPr>
          <w:cantSplit/>
          <w:trHeight w:hRule="exact" w:val="510"/>
          <w:jc w:val="center"/>
        </w:trPr>
        <w:tc>
          <w:tcPr>
            <w:tcW w:w="542" w:type="pct"/>
            <w:vMerge/>
            <w:vAlign w:val="center"/>
          </w:tcPr>
          <w:p w:rsidR="00BB7AF5" w:rsidRPr="00724617" w:rsidRDefault="00BB7AF5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758" w:type="pct"/>
            <w:gridSpan w:val="3"/>
            <w:vAlign w:val="center"/>
          </w:tcPr>
          <w:p w:rsidR="00BB7AF5" w:rsidRPr="00724617" w:rsidRDefault="00BB7AF5" w:rsidP="00B66612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4617">
              <w:rPr>
                <w:rFonts w:asciiTheme="minorEastAsia" w:eastAsiaTheme="minorEastAsia" w:hAnsiTheme="minorEastAsia" w:hint="eastAsia"/>
                <w:szCs w:val="21"/>
              </w:rPr>
              <w:t>本科就读学校</w:t>
            </w:r>
          </w:p>
        </w:tc>
        <w:tc>
          <w:tcPr>
            <w:tcW w:w="904" w:type="pct"/>
            <w:gridSpan w:val="4"/>
            <w:vAlign w:val="center"/>
          </w:tcPr>
          <w:p w:rsidR="00BB7AF5" w:rsidRPr="00724617" w:rsidRDefault="00BB7AF5" w:rsidP="00B66612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758" w:type="pct"/>
            <w:gridSpan w:val="3"/>
            <w:vAlign w:val="center"/>
          </w:tcPr>
          <w:p w:rsidR="00BB7AF5" w:rsidRPr="00724617" w:rsidRDefault="00BB7AF5" w:rsidP="00B66612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24617">
              <w:rPr>
                <w:rFonts w:asciiTheme="minorEastAsia" w:eastAsiaTheme="minorEastAsia" w:hAnsiTheme="minorEastAsia" w:hint="eastAsia"/>
                <w:szCs w:val="21"/>
              </w:rPr>
              <w:t>硕士就读学校</w:t>
            </w:r>
          </w:p>
        </w:tc>
        <w:tc>
          <w:tcPr>
            <w:tcW w:w="1095" w:type="pct"/>
            <w:gridSpan w:val="3"/>
            <w:vAlign w:val="center"/>
          </w:tcPr>
          <w:p w:rsidR="00BB7AF5" w:rsidRPr="00724617" w:rsidRDefault="00BB7AF5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943" w:type="pct"/>
            <w:vMerge/>
            <w:vAlign w:val="center"/>
          </w:tcPr>
          <w:p w:rsidR="00BB7AF5" w:rsidRPr="00724617" w:rsidRDefault="00BB7AF5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BB7AF5" w:rsidRPr="00724617" w:rsidTr="003000E7">
        <w:trPr>
          <w:cantSplit/>
          <w:trHeight w:hRule="exact" w:val="510"/>
          <w:jc w:val="center"/>
        </w:trPr>
        <w:tc>
          <w:tcPr>
            <w:tcW w:w="542" w:type="pct"/>
            <w:vMerge/>
            <w:vAlign w:val="center"/>
          </w:tcPr>
          <w:p w:rsidR="00BB7AF5" w:rsidRPr="00724617" w:rsidRDefault="00BB7AF5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758" w:type="pct"/>
            <w:gridSpan w:val="3"/>
            <w:vAlign w:val="center"/>
          </w:tcPr>
          <w:p w:rsidR="00BB7AF5" w:rsidRPr="00724617" w:rsidRDefault="00BB7AF5" w:rsidP="00B66612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24617">
              <w:rPr>
                <w:rFonts w:asciiTheme="minorEastAsia" w:eastAsiaTheme="minorEastAsia" w:hAnsiTheme="minorEastAsia" w:hint="eastAsia"/>
                <w:szCs w:val="21"/>
              </w:rPr>
              <w:t>本科就读专业</w:t>
            </w:r>
          </w:p>
        </w:tc>
        <w:tc>
          <w:tcPr>
            <w:tcW w:w="904" w:type="pct"/>
            <w:gridSpan w:val="4"/>
            <w:vAlign w:val="center"/>
          </w:tcPr>
          <w:p w:rsidR="00BB7AF5" w:rsidRPr="00724617" w:rsidRDefault="00BB7AF5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758" w:type="pct"/>
            <w:gridSpan w:val="3"/>
            <w:vAlign w:val="center"/>
          </w:tcPr>
          <w:p w:rsidR="00BB7AF5" w:rsidRPr="00724617" w:rsidRDefault="00BB7AF5" w:rsidP="00B66612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24617">
              <w:rPr>
                <w:rFonts w:asciiTheme="minorEastAsia" w:eastAsiaTheme="minorEastAsia" w:hAnsiTheme="minorEastAsia" w:hint="eastAsia"/>
                <w:szCs w:val="21"/>
              </w:rPr>
              <w:t>硕士就读专业</w:t>
            </w:r>
          </w:p>
        </w:tc>
        <w:tc>
          <w:tcPr>
            <w:tcW w:w="1095" w:type="pct"/>
            <w:gridSpan w:val="3"/>
            <w:vAlign w:val="center"/>
          </w:tcPr>
          <w:p w:rsidR="00BB7AF5" w:rsidRPr="00724617" w:rsidRDefault="00BB7AF5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943" w:type="pct"/>
            <w:vMerge/>
            <w:vAlign w:val="center"/>
          </w:tcPr>
          <w:p w:rsidR="00BB7AF5" w:rsidRPr="00724617" w:rsidRDefault="00BB7AF5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BB7AF5" w:rsidRPr="00724617" w:rsidTr="003000E7">
        <w:trPr>
          <w:cantSplit/>
          <w:trHeight w:hRule="exact" w:val="510"/>
          <w:jc w:val="center"/>
        </w:trPr>
        <w:tc>
          <w:tcPr>
            <w:tcW w:w="542" w:type="pct"/>
            <w:vMerge/>
            <w:vAlign w:val="center"/>
          </w:tcPr>
          <w:p w:rsidR="00BB7AF5" w:rsidRPr="00724617" w:rsidRDefault="00BB7AF5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758" w:type="pct"/>
            <w:gridSpan w:val="3"/>
            <w:vAlign w:val="center"/>
          </w:tcPr>
          <w:p w:rsidR="00BB7AF5" w:rsidRPr="00724617" w:rsidRDefault="00BB7AF5" w:rsidP="00B66612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科学位类别</w:t>
            </w:r>
          </w:p>
        </w:tc>
        <w:tc>
          <w:tcPr>
            <w:tcW w:w="904" w:type="pct"/>
            <w:gridSpan w:val="4"/>
            <w:vAlign w:val="center"/>
          </w:tcPr>
          <w:p w:rsidR="00BB7AF5" w:rsidRPr="0029402D" w:rsidRDefault="00BB7AF5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29402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（填学科门类）</w:t>
            </w:r>
          </w:p>
        </w:tc>
        <w:tc>
          <w:tcPr>
            <w:tcW w:w="758" w:type="pct"/>
            <w:gridSpan w:val="3"/>
            <w:vAlign w:val="center"/>
          </w:tcPr>
          <w:p w:rsidR="00BB7AF5" w:rsidRPr="00724617" w:rsidRDefault="00BB7AF5" w:rsidP="00B66612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硕士学位类别</w:t>
            </w:r>
          </w:p>
        </w:tc>
        <w:tc>
          <w:tcPr>
            <w:tcW w:w="1095" w:type="pct"/>
            <w:gridSpan w:val="3"/>
            <w:vAlign w:val="center"/>
          </w:tcPr>
          <w:p w:rsidR="00BB7AF5" w:rsidRPr="0029402D" w:rsidRDefault="00BB7AF5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29402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（填学科门类）</w:t>
            </w:r>
          </w:p>
        </w:tc>
        <w:tc>
          <w:tcPr>
            <w:tcW w:w="943" w:type="pct"/>
            <w:vMerge/>
            <w:vAlign w:val="center"/>
          </w:tcPr>
          <w:p w:rsidR="00BB7AF5" w:rsidRPr="00724617" w:rsidRDefault="00BB7AF5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BB7AF5" w:rsidRPr="00724617" w:rsidTr="00BB7AF5">
        <w:trPr>
          <w:cantSplit/>
          <w:trHeight w:hRule="exact" w:val="510"/>
          <w:jc w:val="center"/>
        </w:trPr>
        <w:tc>
          <w:tcPr>
            <w:tcW w:w="542" w:type="pct"/>
            <w:vMerge w:val="restart"/>
            <w:vAlign w:val="center"/>
          </w:tcPr>
          <w:p w:rsidR="00BB7AF5" w:rsidRPr="00724617" w:rsidRDefault="00BB7AF5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2461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报名志愿</w:t>
            </w:r>
          </w:p>
        </w:tc>
        <w:tc>
          <w:tcPr>
            <w:tcW w:w="1107" w:type="pct"/>
            <w:gridSpan w:val="5"/>
            <w:vAlign w:val="center"/>
          </w:tcPr>
          <w:p w:rsidR="00BB7AF5" w:rsidRPr="00724617" w:rsidRDefault="00BB7AF5" w:rsidP="00BB7AF5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请</w:t>
            </w:r>
            <w:r w:rsidRPr="00724617">
              <w:rPr>
                <w:rFonts w:asciiTheme="minorEastAsia" w:eastAsiaTheme="minorEastAsia" w:hAnsiTheme="minorEastAsia" w:hint="eastAsia"/>
                <w:szCs w:val="21"/>
              </w:rPr>
              <w:t>单位代码和名称</w:t>
            </w:r>
          </w:p>
        </w:tc>
        <w:tc>
          <w:tcPr>
            <w:tcW w:w="3350" w:type="pct"/>
            <w:gridSpan w:val="9"/>
            <w:vAlign w:val="center"/>
          </w:tcPr>
          <w:p w:rsidR="00BB7AF5" w:rsidRPr="00724617" w:rsidRDefault="00BB7AF5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BB7AF5" w:rsidRPr="00724617" w:rsidTr="00BB7AF5">
        <w:trPr>
          <w:cantSplit/>
          <w:trHeight w:hRule="exact" w:val="510"/>
          <w:jc w:val="center"/>
        </w:trPr>
        <w:tc>
          <w:tcPr>
            <w:tcW w:w="542" w:type="pct"/>
            <w:vMerge/>
            <w:vAlign w:val="center"/>
          </w:tcPr>
          <w:p w:rsidR="00BB7AF5" w:rsidRPr="00724617" w:rsidRDefault="00BB7AF5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107" w:type="pct"/>
            <w:gridSpan w:val="5"/>
            <w:vAlign w:val="center"/>
          </w:tcPr>
          <w:p w:rsidR="00BB7AF5" w:rsidRPr="00724617" w:rsidRDefault="00BB7AF5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请</w:t>
            </w:r>
            <w:r w:rsidRPr="00724617">
              <w:rPr>
                <w:rFonts w:asciiTheme="minorEastAsia" w:eastAsiaTheme="minorEastAsia" w:hAnsiTheme="minorEastAsia" w:hint="eastAsia"/>
                <w:szCs w:val="21"/>
              </w:rPr>
              <w:t>专业代码和名称</w:t>
            </w:r>
          </w:p>
        </w:tc>
        <w:tc>
          <w:tcPr>
            <w:tcW w:w="3350" w:type="pct"/>
            <w:gridSpan w:val="9"/>
            <w:vAlign w:val="center"/>
          </w:tcPr>
          <w:p w:rsidR="00BB7AF5" w:rsidRPr="00724617" w:rsidRDefault="00BB7AF5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000E7" w:rsidRPr="00724617" w:rsidTr="003000E7">
        <w:trPr>
          <w:cantSplit/>
          <w:trHeight w:hRule="exact" w:val="510"/>
          <w:jc w:val="center"/>
        </w:trPr>
        <w:tc>
          <w:tcPr>
            <w:tcW w:w="542" w:type="pct"/>
            <w:vMerge/>
            <w:vAlign w:val="center"/>
          </w:tcPr>
          <w:p w:rsidR="003000E7" w:rsidRPr="00724617" w:rsidRDefault="003000E7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107" w:type="pct"/>
            <w:gridSpan w:val="5"/>
            <w:vAlign w:val="center"/>
          </w:tcPr>
          <w:p w:rsidR="003000E7" w:rsidRPr="00724617" w:rsidRDefault="003000E7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主导师姓名</w:t>
            </w:r>
          </w:p>
        </w:tc>
        <w:tc>
          <w:tcPr>
            <w:tcW w:w="1124" w:type="pct"/>
            <w:gridSpan w:val="4"/>
            <w:tcBorders>
              <w:bottom w:val="single" w:sz="4" w:space="0" w:color="auto"/>
            </w:tcBorders>
            <w:vAlign w:val="center"/>
          </w:tcPr>
          <w:p w:rsidR="003000E7" w:rsidRPr="00724617" w:rsidRDefault="003000E7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114" w:type="pct"/>
            <w:gridSpan w:val="3"/>
            <w:tcBorders>
              <w:bottom w:val="single" w:sz="4" w:space="0" w:color="auto"/>
            </w:tcBorders>
            <w:vAlign w:val="center"/>
          </w:tcPr>
          <w:p w:rsidR="003000E7" w:rsidRPr="00724617" w:rsidRDefault="003000E7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副导师姓名</w:t>
            </w:r>
          </w:p>
        </w:tc>
        <w:tc>
          <w:tcPr>
            <w:tcW w:w="1113" w:type="pct"/>
            <w:gridSpan w:val="2"/>
            <w:tcBorders>
              <w:bottom w:val="single" w:sz="4" w:space="0" w:color="auto"/>
            </w:tcBorders>
            <w:vAlign w:val="center"/>
          </w:tcPr>
          <w:p w:rsidR="003000E7" w:rsidRPr="00724617" w:rsidRDefault="003000E7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000E7" w:rsidRPr="00724617" w:rsidTr="003000E7">
        <w:trPr>
          <w:cantSplit/>
          <w:trHeight w:hRule="exact" w:val="510"/>
          <w:jc w:val="center"/>
        </w:trPr>
        <w:tc>
          <w:tcPr>
            <w:tcW w:w="542" w:type="pct"/>
            <w:vMerge/>
            <w:vAlign w:val="center"/>
          </w:tcPr>
          <w:p w:rsidR="003000E7" w:rsidRPr="00724617" w:rsidRDefault="003000E7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107" w:type="pct"/>
            <w:gridSpan w:val="5"/>
            <w:vAlign w:val="center"/>
          </w:tcPr>
          <w:p w:rsidR="003000E7" w:rsidRDefault="003000E7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请</w:t>
            </w:r>
            <w:r w:rsidR="0029402D">
              <w:rPr>
                <w:rFonts w:asciiTheme="minorEastAsia" w:eastAsiaTheme="minorEastAsia" w:hAnsiTheme="minorEastAsia" w:hint="eastAsia"/>
                <w:szCs w:val="21"/>
              </w:rPr>
              <w:t>类别</w:t>
            </w:r>
          </w:p>
        </w:tc>
        <w:tc>
          <w:tcPr>
            <w:tcW w:w="1124" w:type="pct"/>
            <w:gridSpan w:val="4"/>
            <w:tcBorders>
              <w:right w:val="nil"/>
            </w:tcBorders>
            <w:vAlign w:val="center"/>
          </w:tcPr>
          <w:p w:rsidR="003000E7" w:rsidRPr="00724617" w:rsidRDefault="003000E7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A65B7">
              <w:rPr>
                <w:rFonts w:ascii="宋体" w:hAnsi="宋体" w:hint="eastAsia"/>
                <w:color w:val="000000"/>
                <w:sz w:val="24"/>
              </w:rPr>
              <w:t>□</w:t>
            </w:r>
            <w:proofErr w:type="gramStart"/>
            <w:r w:rsidRPr="00EA65B7">
              <w:rPr>
                <w:rFonts w:ascii="宋体" w:hAnsi="宋体" w:hint="eastAsia"/>
                <w:color w:val="000000"/>
                <w:szCs w:val="21"/>
              </w:rPr>
              <w:t>推免硕士</w:t>
            </w:r>
            <w:proofErr w:type="gramEnd"/>
          </w:p>
        </w:tc>
        <w:tc>
          <w:tcPr>
            <w:tcW w:w="1114" w:type="pct"/>
            <w:gridSpan w:val="3"/>
            <w:tcBorders>
              <w:left w:val="nil"/>
              <w:right w:val="nil"/>
            </w:tcBorders>
            <w:vAlign w:val="center"/>
          </w:tcPr>
          <w:p w:rsidR="003000E7" w:rsidRDefault="003000E7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65B7">
              <w:rPr>
                <w:rFonts w:ascii="宋体" w:hAnsi="宋体" w:hint="eastAsia"/>
                <w:color w:val="000000"/>
                <w:sz w:val="24"/>
              </w:rPr>
              <w:t>□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直博</w:t>
            </w:r>
            <w:proofErr w:type="gramEnd"/>
          </w:p>
        </w:tc>
        <w:tc>
          <w:tcPr>
            <w:tcW w:w="1113" w:type="pct"/>
            <w:gridSpan w:val="2"/>
            <w:tcBorders>
              <w:left w:val="nil"/>
            </w:tcBorders>
            <w:vAlign w:val="center"/>
          </w:tcPr>
          <w:p w:rsidR="003000E7" w:rsidRPr="00724617" w:rsidRDefault="003000E7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A65B7">
              <w:rPr>
                <w:rFonts w:ascii="宋体" w:hAnsi="宋体" w:hint="eastAsia"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硕博连读</w:t>
            </w:r>
          </w:p>
        </w:tc>
      </w:tr>
      <w:tr w:rsidR="003000E7" w:rsidRPr="00724617" w:rsidTr="003000E7">
        <w:trPr>
          <w:cantSplit/>
          <w:trHeight w:val="510"/>
          <w:jc w:val="center"/>
        </w:trPr>
        <w:tc>
          <w:tcPr>
            <w:tcW w:w="819" w:type="pct"/>
            <w:gridSpan w:val="3"/>
            <w:vMerge w:val="restart"/>
            <w:vAlign w:val="center"/>
          </w:tcPr>
          <w:p w:rsidR="003000E7" w:rsidRPr="00724617" w:rsidRDefault="003000E7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24617">
              <w:rPr>
                <w:rFonts w:asciiTheme="minorEastAsia" w:eastAsiaTheme="minorEastAsia" w:hAnsiTheme="minorEastAsia"/>
                <w:color w:val="000000"/>
                <w:szCs w:val="21"/>
              </w:rPr>
              <w:t>曾参与的科研项目</w:t>
            </w:r>
            <w:r w:rsidRPr="0072461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和课外科技活动情况</w:t>
            </w:r>
          </w:p>
        </w:tc>
        <w:tc>
          <w:tcPr>
            <w:tcW w:w="830" w:type="pct"/>
            <w:gridSpan w:val="3"/>
            <w:vAlign w:val="center"/>
          </w:tcPr>
          <w:p w:rsidR="003000E7" w:rsidRPr="00724617" w:rsidRDefault="003000E7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2461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项目/活动名称</w:t>
            </w:r>
          </w:p>
        </w:tc>
        <w:tc>
          <w:tcPr>
            <w:tcW w:w="2407" w:type="pct"/>
            <w:gridSpan w:val="8"/>
            <w:vAlign w:val="center"/>
          </w:tcPr>
          <w:p w:rsidR="003000E7" w:rsidRPr="00724617" w:rsidRDefault="003000E7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2461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项目类别/活动级别</w:t>
            </w:r>
          </w:p>
        </w:tc>
        <w:tc>
          <w:tcPr>
            <w:tcW w:w="943" w:type="pct"/>
            <w:vAlign w:val="center"/>
          </w:tcPr>
          <w:p w:rsidR="003000E7" w:rsidRPr="00724617" w:rsidRDefault="003000E7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2461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时间</w:t>
            </w:r>
          </w:p>
        </w:tc>
      </w:tr>
      <w:tr w:rsidR="003000E7" w:rsidRPr="00724617" w:rsidTr="003000E7">
        <w:trPr>
          <w:cantSplit/>
          <w:trHeight w:val="510"/>
          <w:jc w:val="center"/>
        </w:trPr>
        <w:tc>
          <w:tcPr>
            <w:tcW w:w="819" w:type="pct"/>
            <w:gridSpan w:val="3"/>
            <w:vMerge/>
            <w:vAlign w:val="center"/>
          </w:tcPr>
          <w:p w:rsidR="003000E7" w:rsidRPr="00724617" w:rsidRDefault="003000E7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830" w:type="pct"/>
            <w:gridSpan w:val="3"/>
            <w:vAlign w:val="center"/>
          </w:tcPr>
          <w:p w:rsidR="003000E7" w:rsidRPr="00724617" w:rsidRDefault="003000E7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407" w:type="pct"/>
            <w:gridSpan w:val="8"/>
            <w:vAlign w:val="center"/>
          </w:tcPr>
          <w:p w:rsidR="003000E7" w:rsidRPr="00724617" w:rsidRDefault="003000E7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943" w:type="pct"/>
            <w:vAlign w:val="center"/>
          </w:tcPr>
          <w:p w:rsidR="003000E7" w:rsidRPr="00724617" w:rsidRDefault="003000E7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000E7" w:rsidRPr="00724617" w:rsidTr="003000E7">
        <w:trPr>
          <w:cantSplit/>
          <w:trHeight w:val="510"/>
          <w:jc w:val="center"/>
        </w:trPr>
        <w:tc>
          <w:tcPr>
            <w:tcW w:w="819" w:type="pct"/>
            <w:gridSpan w:val="3"/>
            <w:vMerge/>
            <w:vAlign w:val="center"/>
          </w:tcPr>
          <w:p w:rsidR="003000E7" w:rsidRPr="00724617" w:rsidRDefault="003000E7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830" w:type="pct"/>
            <w:gridSpan w:val="3"/>
            <w:vAlign w:val="center"/>
          </w:tcPr>
          <w:p w:rsidR="003000E7" w:rsidRPr="00724617" w:rsidRDefault="003000E7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407" w:type="pct"/>
            <w:gridSpan w:val="8"/>
            <w:vAlign w:val="center"/>
          </w:tcPr>
          <w:p w:rsidR="003000E7" w:rsidRPr="00724617" w:rsidRDefault="003000E7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943" w:type="pct"/>
            <w:vAlign w:val="center"/>
          </w:tcPr>
          <w:p w:rsidR="003000E7" w:rsidRPr="00724617" w:rsidRDefault="003000E7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000E7" w:rsidRPr="00724617" w:rsidTr="003000E7">
        <w:trPr>
          <w:cantSplit/>
          <w:trHeight w:val="510"/>
          <w:jc w:val="center"/>
        </w:trPr>
        <w:tc>
          <w:tcPr>
            <w:tcW w:w="819" w:type="pct"/>
            <w:gridSpan w:val="3"/>
            <w:vMerge/>
            <w:vAlign w:val="center"/>
          </w:tcPr>
          <w:p w:rsidR="003000E7" w:rsidRPr="00724617" w:rsidRDefault="003000E7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830" w:type="pct"/>
            <w:gridSpan w:val="3"/>
            <w:vAlign w:val="center"/>
          </w:tcPr>
          <w:p w:rsidR="003000E7" w:rsidRPr="00724617" w:rsidRDefault="003000E7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407" w:type="pct"/>
            <w:gridSpan w:val="8"/>
            <w:vAlign w:val="center"/>
          </w:tcPr>
          <w:p w:rsidR="003000E7" w:rsidRPr="00724617" w:rsidRDefault="003000E7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943" w:type="pct"/>
            <w:vAlign w:val="center"/>
          </w:tcPr>
          <w:p w:rsidR="003000E7" w:rsidRPr="00724617" w:rsidRDefault="003000E7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000E7" w:rsidRPr="00724617" w:rsidTr="003000E7">
        <w:trPr>
          <w:cantSplit/>
          <w:trHeight w:val="510"/>
          <w:jc w:val="center"/>
        </w:trPr>
        <w:tc>
          <w:tcPr>
            <w:tcW w:w="819" w:type="pct"/>
            <w:gridSpan w:val="3"/>
            <w:vMerge w:val="restart"/>
            <w:vAlign w:val="center"/>
          </w:tcPr>
          <w:p w:rsidR="003000E7" w:rsidRPr="00724617" w:rsidRDefault="003000E7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24617">
              <w:rPr>
                <w:rFonts w:asciiTheme="minorEastAsia" w:eastAsiaTheme="minorEastAsia" w:hAnsiTheme="minorEastAsia"/>
                <w:color w:val="000000"/>
                <w:szCs w:val="21"/>
              </w:rPr>
              <w:t>发表科研论文</w:t>
            </w:r>
            <w:r w:rsidRPr="0072461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及申请专利等情况</w:t>
            </w:r>
          </w:p>
        </w:tc>
        <w:tc>
          <w:tcPr>
            <w:tcW w:w="830" w:type="pct"/>
            <w:gridSpan w:val="3"/>
            <w:vAlign w:val="center"/>
          </w:tcPr>
          <w:p w:rsidR="003000E7" w:rsidRPr="00724617" w:rsidRDefault="003000E7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2461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本人排名</w:t>
            </w:r>
          </w:p>
        </w:tc>
        <w:tc>
          <w:tcPr>
            <w:tcW w:w="2407" w:type="pct"/>
            <w:gridSpan w:val="8"/>
            <w:vAlign w:val="center"/>
          </w:tcPr>
          <w:p w:rsidR="003000E7" w:rsidRPr="00724617" w:rsidRDefault="003000E7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2461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题目</w:t>
            </w:r>
          </w:p>
        </w:tc>
        <w:tc>
          <w:tcPr>
            <w:tcW w:w="943" w:type="pct"/>
            <w:vAlign w:val="center"/>
          </w:tcPr>
          <w:p w:rsidR="003000E7" w:rsidRPr="00724617" w:rsidRDefault="003000E7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2461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论文或专利级别</w:t>
            </w:r>
          </w:p>
        </w:tc>
      </w:tr>
      <w:tr w:rsidR="003000E7" w:rsidRPr="00724617" w:rsidTr="003000E7">
        <w:trPr>
          <w:cantSplit/>
          <w:trHeight w:val="510"/>
          <w:jc w:val="center"/>
        </w:trPr>
        <w:tc>
          <w:tcPr>
            <w:tcW w:w="819" w:type="pct"/>
            <w:gridSpan w:val="3"/>
            <w:vMerge/>
            <w:vAlign w:val="center"/>
          </w:tcPr>
          <w:p w:rsidR="003000E7" w:rsidRPr="00724617" w:rsidRDefault="003000E7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830" w:type="pct"/>
            <w:gridSpan w:val="3"/>
            <w:vAlign w:val="center"/>
          </w:tcPr>
          <w:p w:rsidR="003000E7" w:rsidRPr="00724617" w:rsidRDefault="003000E7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407" w:type="pct"/>
            <w:gridSpan w:val="8"/>
            <w:vAlign w:val="center"/>
          </w:tcPr>
          <w:p w:rsidR="003000E7" w:rsidRPr="00724617" w:rsidRDefault="003000E7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943" w:type="pct"/>
            <w:vAlign w:val="center"/>
          </w:tcPr>
          <w:p w:rsidR="003000E7" w:rsidRPr="00724617" w:rsidRDefault="003000E7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000E7" w:rsidRPr="00724617" w:rsidTr="003000E7">
        <w:trPr>
          <w:cantSplit/>
          <w:trHeight w:val="510"/>
          <w:jc w:val="center"/>
        </w:trPr>
        <w:tc>
          <w:tcPr>
            <w:tcW w:w="819" w:type="pct"/>
            <w:gridSpan w:val="3"/>
            <w:vMerge/>
            <w:vAlign w:val="center"/>
          </w:tcPr>
          <w:p w:rsidR="003000E7" w:rsidRPr="00724617" w:rsidRDefault="003000E7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830" w:type="pct"/>
            <w:gridSpan w:val="3"/>
            <w:vAlign w:val="center"/>
          </w:tcPr>
          <w:p w:rsidR="003000E7" w:rsidRPr="00724617" w:rsidRDefault="003000E7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407" w:type="pct"/>
            <w:gridSpan w:val="8"/>
            <w:vAlign w:val="center"/>
          </w:tcPr>
          <w:p w:rsidR="003000E7" w:rsidRPr="00724617" w:rsidRDefault="003000E7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943" w:type="pct"/>
            <w:vAlign w:val="center"/>
          </w:tcPr>
          <w:p w:rsidR="003000E7" w:rsidRPr="00724617" w:rsidRDefault="003000E7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000E7" w:rsidRPr="00724617" w:rsidTr="003000E7">
        <w:trPr>
          <w:cantSplit/>
          <w:trHeight w:val="510"/>
          <w:jc w:val="center"/>
        </w:trPr>
        <w:tc>
          <w:tcPr>
            <w:tcW w:w="819" w:type="pct"/>
            <w:gridSpan w:val="3"/>
            <w:vMerge/>
            <w:vAlign w:val="center"/>
          </w:tcPr>
          <w:p w:rsidR="003000E7" w:rsidRPr="00724617" w:rsidRDefault="003000E7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830" w:type="pct"/>
            <w:gridSpan w:val="3"/>
            <w:vAlign w:val="center"/>
          </w:tcPr>
          <w:p w:rsidR="003000E7" w:rsidRPr="00724617" w:rsidRDefault="003000E7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407" w:type="pct"/>
            <w:gridSpan w:val="8"/>
            <w:vAlign w:val="center"/>
          </w:tcPr>
          <w:p w:rsidR="003000E7" w:rsidRPr="00724617" w:rsidRDefault="003000E7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943" w:type="pct"/>
            <w:vAlign w:val="center"/>
          </w:tcPr>
          <w:p w:rsidR="003000E7" w:rsidRPr="00724617" w:rsidRDefault="003000E7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000E7" w:rsidRPr="00724617" w:rsidTr="003000E7">
        <w:trPr>
          <w:cantSplit/>
          <w:trHeight w:val="510"/>
          <w:jc w:val="center"/>
        </w:trPr>
        <w:tc>
          <w:tcPr>
            <w:tcW w:w="819" w:type="pct"/>
            <w:gridSpan w:val="3"/>
            <w:vMerge/>
            <w:vAlign w:val="center"/>
          </w:tcPr>
          <w:p w:rsidR="003000E7" w:rsidRPr="00724617" w:rsidRDefault="003000E7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830" w:type="pct"/>
            <w:gridSpan w:val="3"/>
            <w:vAlign w:val="center"/>
          </w:tcPr>
          <w:p w:rsidR="003000E7" w:rsidRPr="00724617" w:rsidRDefault="003000E7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407" w:type="pct"/>
            <w:gridSpan w:val="8"/>
            <w:vAlign w:val="center"/>
          </w:tcPr>
          <w:p w:rsidR="003000E7" w:rsidRPr="00724617" w:rsidRDefault="003000E7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943" w:type="pct"/>
            <w:vAlign w:val="center"/>
          </w:tcPr>
          <w:p w:rsidR="003000E7" w:rsidRPr="00724617" w:rsidRDefault="003000E7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29402D" w:rsidRPr="00724617" w:rsidTr="003000E7">
        <w:trPr>
          <w:cantSplit/>
          <w:trHeight w:val="510"/>
          <w:jc w:val="center"/>
        </w:trPr>
        <w:tc>
          <w:tcPr>
            <w:tcW w:w="819" w:type="pct"/>
            <w:gridSpan w:val="3"/>
            <w:vMerge w:val="restart"/>
            <w:vAlign w:val="center"/>
          </w:tcPr>
          <w:p w:rsidR="0029402D" w:rsidRPr="00724617" w:rsidRDefault="0029402D" w:rsidP="00F31AAB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2461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何时获得何种奖励</w:t>
            </w:r>
          </w:p>
        </w:tc>
        <w:tc>
          <w:tcPr>
            <w:tcW w:w="830" w:type="pct"/>
            <w:gridSpan w:val="3"/>
            <w:vAlign w:val="center"/>
          </w:tcPr>
          <w:p w:rsidR="0029402D" w:rsidRPr="00724617" w:rsidRDefault="0029402D" w:rsidP="00F31AAB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2461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获奖名称</w:t>
            </w:r>
          </w:p>
        </w:tc>
        <w:tc>
          <w:tcPr>
            <w:tcW w:w="2407" w:type="pct"/>
            <w:gridSpan w:val="8"/>
            <w:vAlign w:val="center"/>
          </w:tcPr>
          <w:p w:rsidR="0029402D" w:rsidRPr="00724617" w:rsidRDefault="0029402D" w:rsidP="00F31AAB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2461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获奖类别</w:t>
            </w:r>
          </w:p>
        </w:tc>
        <w:tc>
          <w:tcPr>
            <w:tcW w:w="943" w:type="pct"/>
            <w:vAlign w:val="center"/>
          </w:tcPr>
          <w:p w:rsidR="0029402D" w:rsidRPr="00724617" w:rsidRDefault="0029402D" w:rsidP="00F31AAB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2461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获奖时间</w:t>
            </w:r>
          </w:p>
        </w:tc>
      </w:tr>
      <w:tr w:rsidR="0029402D" w:rsidRPr="00724617" w:rsidTr="003000E7">
        <w:trPr>
          <w:cantSplit/>
          <w:trHeight w:val="510"/>
          <w:jc w:val="center"/>
        </w:trPr>
        <w:tc>
          <w:tcPr>
            <w:tcW w:w="819" w:type="pct"/>
            <w:gridSpan w:val="3"/>
            <w:vMerge/>
            <w:vAlign w:val="center"/>
          </w:tcPr>
          <w:p w:rsidR="0029402D" w:rsidRPr="00724617" w:rsidRDefault="0029402D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830" w:type="pct"/>
            <w:gridSpan w:val="3"/>
            <w:vAlign w:val="center"/>
          </w:tcPr>
          <w:p w:rsidR="0029402D" w:rsidRPr="00724617" w:rsidRDefault="0029402D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407" w:type="pct"/>
            <w:gridSpan w:val="8"/>
            <w:vAlign w:val="center"/>
          </w:tcPr>
          <w:p w:rsidR="0029402D" w:rsidRPr="00724617" w:rsidRDefault="0029402D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943" w:type="pct"/>
            <w:vAlign w:val="center"/>
          </w:tcPr>
          <w:p w:rsidR="0029402D" w:rsidRPr="00724617" w:rsidRDefault="0029402D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29402D" w:rsidRPr="00724617" w:rsidTr="003000E7">
        <w:trPr>
          <w:cantSplit/>
          <w:trHeight w:val="510"/>
          <w:jc w:val="center"/>
        </w:trPr>
        <w:tc>
          <w:tcPr>
            <w:tcW w:w="819" w:type="pct"/>
            <w:gridSpan w:val="3"/>
            <w:vMerge/>
            <w:vAlign w:val="center"/>
          </w:tcPr>
          <w:p w:rsidR="0029402D" w:rsidRPr="00724617" w:rsidRDefault="0029402D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830" w:type="pct"/>
            <w:gridSpan w:val="3"/>
            <w:vAlign w:val="center"/>
          </w:tcPr>
          <w:p w:rsidR="0029402D" w:rsidRPr="00724617" w:rsidRDefault="0029402D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407" w:type="pct"/>
            <w:gridSpan w:val="8"/>
            <w:vAlign w:val="center"/>
          </w:tcPr>
          <w:p w:rsidR="0029402D" w:rsidRPr="00724617" w:rsidRDefault="0029402D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943" w:type="pct"/>
            <w:vAlign w:val="center"/>
          </w:tcPr>
          <w:p w:rsidR="0029402D" w:rsidRPr="00724617" w:rsidRDefault="0029402D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29402D" w:rsidRPr="00724617" w:rsidTr="003000E7">
        <w:trPr>
          <w:cantSplit/>
          <w:trHeight w:val="510"/>
          <w:jc w:val="center"/>
        </w:trPr>
        <w:tc>
          <w:tcPr>
            <w:tcW w:w="819" w:type="pct"/>
            <w:gridSpan w:val="3"/>
            <w:vMerge/>
            <w:vAlign w:val="center"/>
          </w:tcPr>
          <w:p w:rsidR="0029402D" w:rsidRPr="00724617" w:rsidRDefault="0029402D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830" w:type="pct"/>
            <w:gridSpan w:val="3"/>
            <w:vAlign w:val="center"/>
          </w:tcPr>
          <w:p w:rsidR="0029402D" w:rsidRPr="00724617" w:rsidRDefault="0029402D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407" w:type="pct"/>
            <w:gridSpan w:val="8"/>
            <w:vAlign w:val="center"/>
          </w:tcPr>
          <w:p w:rsidR="0029402D" w:rsidRPr="00724617" w:rsidRDefault="0029402D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943" w:type="pct"/>
            <w:vAlign w:val="center"/>
          </w:tcPr>
          <w:p w:rsidR="0029402D" w:rsidRPr="00724617" w:rsidRDefault="0029402D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29402D" w:rsidRPr="00724617" w:rsidTr="003000E7">
        <w:trPr>
          <w:cantSplit/>
          <w:trHeight w:val="510"/>
          <w:jc w:val="center"/>
        </w:trPr>
        <w:tc>
          <w:tcPr>
            <w:tcW w:w="819" w:type="pct"/>
            <w:gridSpan w:val="3"/>
            <w:vMerge/>
            <w:vAlign w:val="center"/>
          </w:tcPr>
          <w:p w:rsidR="0029402D" w:rsidRPr="00724617" w:rsidRDefault="0029402D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830" w:type="pct"/>
            <w:gridSpan w:val="3"/>
            <w:vAlign w:val="center"/>
          </w:tcPr>
          <w:p w:rsidR="0029402D" w:rsidRPr="00724617" w:rsidRDefault="0029402D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407" w:type="pct"/>
            <w:gridSpan w:val="8"/>
            <w:vAlign w:val="center"/>
          </w:tcPr>
          <w:p w:rsidR="0029402D" w:rsidRPr="00724617" w:rsidRDefault="0029402D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943" w:type="pct"/>
            <w:vAlign w:val="center"/>
          </w:tcPr>
          <w:p w:rsidR="0029402D" w:rsidRPr="00724617" w:rsidRDefault="0029402D">
            <w:pPr>
              <w:spacing w:line="4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29402D" w:rsidRPr="00724617" w:rsidTr="0077513B">
        <w:trPr>
          <w:cantSplit/>
          <w:trHeight w:val="9346"/>
          <w:jc w:val="center"/>
        </w:trPr>
        <w:tc>
          <w:tcPr>
            <w:tcW w:w="819" w:type="pct"/>
            <w:gridSpan w:val="3"/>
            <w:vAlign w:val="center"/>
          </w:tcPr>
          <w:p w:rsidR="0029402D" w:rsidRPr="000E2DE7" w:rsidRDefault="0029402D">
            <w:pPr>
              <w:spacing w:line="360" w:lineRule="atLeast"/>
              <w:jc w:val="center"/>
              <w:rPr>
                <w:rFonts w:asciiTheme="minorEastAsia" w:eastAsiaTheme="minorEastAsia" w:hAnsiTheme="minorEastAsia"/>
                <w:color w:val="000000"/>
                <w:spacing w:val="-18"/>
                <w:szCs w:val="21"/>
              </w:rPr>
            </w:pPr>
            <w:r w:rsidRPr="000E2DE7">
              <w:rPr>
                <w:rFonts w:asciiTheme="minorEastAsia" w:eastAsiaTheme="minorEastAsia" w:hAnsiTheme="minorEastAsia" w:hint="eastAsia"/>
                <w:color w:val="000000"/>
                <w:spacing w:val="-18"/>
                <w:szCs w:val="21"/>
              </w:rPr>
              <w:lastRenderedPageBreak/>
              <w:t>申请人</w:t>
            </w:r>
          </w:p>
          <w:p w:rsidR="0029402D" w:rsidRPr="00724617" w:rsidRDefault="0029402D">
            <w:pPr>
              <w:spacing w:line="360" w:lineRule="atLeast"/>
              <w:jc w:val="center"/>
              <w:rPr>
                <w:rFonts w:asciiTheme="minorEastAsia" w:eastAsiaTheme="minorEastAsia" w:hAnsiTheme="minorEastAsia"/>
                <w:color w:val="000000"/>
                <w:spacing w:val="-28"/>
                <w:kern w:val="0"/>
                <w:szCs w:val="21"/>
              </w:rPr>
            </w:pPr>
            <w:r w:rsidRPr="000E2DE7">
              <w:rPr>
                <w:rFonts w:asciiTheme="minorEastAsia" w:eastAsiaTheme="minorEastAsia" w:hAnsiTheme="minorEastAsia" w:hint="eastAsia"/>
                <w:color w:val="000000"/>
                <w:spacing w:val="-18"/>
                <w:szCs w:val="21"/>
              </w:rPr>
              <w:t>个人陈述</w:t>
            </w:r>
          </w:p>
        </w:tc>
        <w:tc>
          <w:tcPr>
            <w:tcW w:w="4181" w:type="pct"/>
            <w:gridSpan w:val="12"/>
          </w:tcPr>
          <w:p w:rsidR="0029402D" w:rsidRPr="00724617" w:rsidRDefault="0029402D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2461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简述个人申请的原因、攻读研究生阶段的学习和研究计划、其他兴趣特长等。（限1000字以内）</w:t>
            </w:r>
          </w:p>
        </w:tc>
      </w:tr>
      <w:tr w:rsidR="0029402D" w:rsidRPr="00724617" w:rsidTr="00417B87">
        <w:trPr>
          <w:cantSplit/>
          <w:trHeight w:val="1408"/>
          <w:jc w:val="center"/>
        </w:trPr>
        <w:tc>
          <w:tcPr>
            <w:tcW w:w="819" w:type="pct"/>
            <w:gridSpan w:val="3"/>
            <w:vAlign w:val="center"/>
          </w:tcPr>
          <w:p w:rsidR="0029402D" w:rsidRPr="00417B87" w:rsidRDefault="0029402D" w:rsidP="00417B87">
            <w:pPr>
              <w:adjustRightInd w:val="0"/>
              <w:spacing w:line="3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17B8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考生承诺</w:t>
            </w:r>
          </w:p>
        </w:tc>
        <w:tc>
          <w:tcPr>
            <w:tcW w:w="4181" w:type="pct"/>
            <w:gridSpan w:val="12"/>
          </w:tcPr>
          <w:p w:rsidR="0029402D" w:rsidRPr="006D1EC0" w:rsidRDefault="0029402D" w:rsidP="00417B87">
            <w:pPr>
              <w:adjustRightInd w:val="0"/>
              <w:spacing w:line="480" w:lineRule="exact"/>
              <w:ind w:firstLineChars="250" w:firstLine="525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2461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以上信息</w:t>
            </w:r>
            <w:proofErr w:type="gramStart"/>
            <w:r w:rsidRPr="0072461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均真实</w:t>
            </w:r>
            <w:proofErr w:type="gramEnd"/>
            <w:r w:rsidRPr="0072461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可靠，若有虚假，本人承担一切后果。</w:t>
            </w:r>
          </w:p>
          <w:p w:rsidR="0029402D" w:rsidRPr="00724617" w:rsidRDefault="0029402D" w:rsidP="00417B87">
            <w:pPr>
              <w:adjustRightInd w:val="0"/>
              <w:spacing w:line="480" w:lineRule="exact"/>
              <w:ind w:firstLineChars="2650" w:firstLine="5565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考生签名：</w:t>
            </w:r>
          </w:p>
          <w:p w:rsidR="0029402D" w:rsidRPr="00724617" w:rsidRDefault="0029402D" w:rsidP="00417B8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2461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                                                           年</w:t>
            </w:r>
            <w:r w:rsidRPr="00724617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   </w:t>
            </w:r>
            <w:r w:rsidRPr="0072461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</w:t>
            </w:r>
            <w:r w:rsidRPr="00724617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   </w:t>
            </w:r>
            <w:r w:rsidRPr="0072461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</w:t>
            </w:r>
          </w:p>
        </w:tc>
      </w:tr>
      <w:tr w:rsidR="0029402D" w:rsidRPr="00724617" w:rsidTr="00417B87">
        <w:trPr>
          <w:cantSplit/>
          <w:trHeight w:val="1408"/>
          <w:jc w:val="center"/>
        </w:trPr>
        <w:tc>
          <w:tcPr>
            <w:tcW w:w="819" w:type="pct"/>
            <w:gridSpan w:val="3"/>
            <w:vAlign w:val="center"/>
          </w:tcPr>
          <w:p w:rsidR="0029402D" w:rsidRPr="00417B87" w:rsidRDefault="0029402D" w:rsidP="00417B87">
            <w:pPr>
              <w:adjustRightInd w:val="0"/>
              <w:spacing w:line="3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硕士课程完成情况（三年级硕博连读者填写）</w:t>
            </w:r>
          </w:p>
        </w:tc>
        <w:tc>
          <w:tcPr>
            <w:tcW w:w="4181" w:type="pct"/>
            <w:gridSpan w:val="12"/>
          </w:tcPr>
          <w:p w:rsidR="0029402D" w:rsidRDefault="0029402D" w:rsidP="0077513B">
            <w:pPr>
              <w:adjustRightInd w:val="0"/>
              <w:spacing w:line="480" w:lineRule="exact"/>
              <w:ind w:firstLineChars="250" w:firstLine="525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5858A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是否</w:t>
            </w:r>
            <w:proofErr w:type="gramStart"/>
            <w:r w:rsidRPr="005858A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修完成</w:t>
            </w:r>
            <w:proofErr w:type="gramEnd"/>
            <w:r w:rsidRPr="005858A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硕士阶段培养方案规定的课程学分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：</w:t>
            </w:r>
            <w:r w:rsidRPr="005858A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是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     </w:t>
            </w:r>
            <w:r w:rsidRPr="005858A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否</w:t>
            </w:r>
          </w:p>
          <w:p w:rsidR="0029402D" w:rsidRDefault="0029402D" w:rsidP="009A06D6">
            <w:pPr>
              <w:adjustRightInd w:val="0"/>
              <w:spacing w:line="400" w:lineRule="exact"/>
              <w:ind w:firstLineChars="250" w:firstLine="525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                                            学院教务老师签字：</w:t>
            </w:r>
          </w:p>
          <w:p w:rsidR="0029402D" w:rsidRDefault="0029402D" w:rsidP="009A06D6">
            <w:pPr>
              <w:adjustRightInd w:val="0"/>
              <w:spacing w:line="400" w:lineRule="exact"/>
              <w:ind w:firstLineChars="2800" w:firstLine="588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学院盖章</w:t>
            </w:r>
          </w:p>
          <w:p w:rsidR="0029402D" w:rsidRPr="009A06D6" w:rsidRDefault="0029402D" w:rsidP="009A06D6">
            <w:pPr>
              <w:adjustRightInd w:val="0"/>
              <w:spacing w:line="400" w:lineRule="exact"/>
              <w:ind w:firstLineChars="2950" w:firstLine="6195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2461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</w:t>
            </w:r>
            <w:r w:rsidRPr="00724617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   </w:t>
            </w:r>
            <w:r w:rsidRPr="0072461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</w:t>
            </w:r>
            <w:r w:rsidRPr="00724617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   </w:t>
            </w:r>
            <w:r w:rsidRPr="0072461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</w:t>
            </w:r>
          </w:p>
        </w:tc>
      </w:tr>
      <w:tr w:rsidR="0029402D" w:rsidRPr="00724617" w:rsidTr="009A06D6">
        <w:trPr>
          <w:cantSplit/>
          <w:trHeight w:val="988"/>
          <w:jc w:val="center"/>
        </w:trPr>
        <w:tc>
          <w:tcPr>
            <w:tcW w:w="819" w:type="pct"/>
            <w:gridSpan w:val="3"/>
            <w:vAlign w:val="center"/>
          </w:tcPr>
          <w:p w:rsidR="0029402D" w:rsidRDefault="0029402D">
            <w:pPr>
              <w:spacing w:line="360" w:lineRule="atLeas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报考单位</w:t>
            </w:r>
          </w:p>
          <w:p w:rsidR="0029402D" w:rsidRPr="00417B87" w:rsidRDefault="0029402D">
            <w:pPr>
              <w:spacing w:line="360" w:lineRule="atLeast"/>
              <w:jc w:val="center"/>
              <w:rPr>
                <w:rFonts w:asciiTheme="minorEastAsia" w:eastAsiaTheme="minorEastAsia" w:hAnsiTheme="minorEastAsia"/>
                <w:color w:val="000000"/>
                <w:spacing w:val="-18"/>
                <w:szCs w:val="21"/>
              </w:rPr>
            </w:pPr>
            <w:r w:rsidRPr="00417B8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资格审查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意见</w:t>
            </w:r>
          </w:p>
        </w:tc>
        <w:tc>
          <w:tcPr>
            <w:tcW w:w="4181" w:type="pct"/>
            <w:gridSpan w:val="12"/>
          </w:tcPr>
          <w:p w:rsidR="0029402D" w:rsidRDefault="0029402D" w:rsidP="00417B87">
            <w:pPr>
              <w:adjustRightInd w:val="0"/>
              <w:spacing w:line="520" w:lineRule="exact"/>
              <w:ind w:firstLineChars="250" w:firstLine="525"/>
              <w:rPr>
                <w:rFonts w:ascii="宋体" w:hAnsi="宋体"/>
                <w:color w:val="000000"/>
                <w:szCs w:val="21"/>
              </w:rPr>
            </w:pPr>
            <w:r w:rsidRPr="006D1EC0">
              <w:rPr>
                <w:rFonts w:ascii="宋体" w:hAnsi="宋体" w:hint="eastAsia"/>
                <w:color w:val="000000"/>
                <w:szCs w:val="21"/>
              </w:rPr>
              <w:t xml:space="preserve">□通过    </w:t>
            </w:r>
          </w:p>
          <w:p w:rsidR="0029402D" w:rsidRPr="000E2DE7" w:rsidRDefault="0029402D" w:rsidP="000E2DE7">
            <w:pPr>
              <w:adjustRightInd w:val="0"/>
              <w:spacing w:line="520" w:lineRule="exact"/>
              <w:ind w:firstLineChars="250" w:firstLine="525"/>
              <w:rPr>
                <w:rFonts w:ascii="宋体" w:hAnsi="宋体"/>
                <w:color w:val="000000"/>
                <w:szCs w:val="21"/>
              </w:rPr>
            </w:pPr>
            <w:r w:rsidRPr="006D1EC0">
              <w:rPr>
                <w:rFonts w:ascii="宋体" w:hAnsi="宋体" w:hint="eastAsia"/>
                <w:color w:val="000000"/>
                <w:szCs w:val="21"/>
              </w:rPr>
              <w:t>□未通过，原因：</w:t>
            </w:r>
          </w:p>
        </w:tc>
      </w:tr>
    </w:tbl>
    <w:p w:rsidR="002C104F" w:rsidRDefault="002C104F">
      <w:pPr>
        <w:rPr>
          <w:rFonts w:eastAsia="仿宋_GB2312"/>
          <w:sz w:val="24"/>
        </w:rPr>
        <w:sectPr w:rsidR="002C104F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pgNumType w:start="0"/>
          <w:cols w:space="425"/>
          <w:titlePg/>
          <w:docGrid w:type="lines" w:linePitch="312"/>
        </w:sectPr>
      </w:pPr>
    </w:p>
    <w:p w:rsidR="002C104F" w:rsidRDefault="002C104F">
      <w:pPr>
        <w:rPr>
          <w:rFonts w:eastAsia="仿宋_GB2312"/>
          <w:sz w:val="24"/>
        </w:rPr>
      </w:pPr>
    </w:p>
    <w:sectPr w:rsidR="002C104F" w:rsidSect="002C104F">
      <w:type w:val="continuous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2EA" w:rsidRDefault="00DB12EA" w:rsidP="002C104F">
      <w:r>
        <w:separator/>
      </w:r>
    </w:p>
  </w:endnote>
  <w:endnote w:type="continuationSeparator" w:id="0">
    <w:p w:rsidR="00DB12EA" w:rsidRDefault="00DB12EA" w:rsidP="002C1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04F" w:rsidRDefault="002C104F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2EA" w:rsidRDefault="00DB12EA" w:rsidP="002C104F">
      <w:r>
        <w:separator/>
      </w:r>
    </w:p>
  </w:footnote>
  <w:footnote w:type="continuationSeparator" w:id="0">
    <w:p w:rsidR="00DB12EA" w:rsidRDefault="00DB12EA" w:rsidP="002C10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04F" w:rsidRDefault="002C104F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2233"/>
    <w:rsid w:val="00006BF7"/>
    <w:rsid w:val="000123BA"/>
    <w:rsid w:val="000123C1"/>
    <w:rsid w:val="000170A8"/>
    <w:rsid w:val="00030AB3"/>
    <w:rsid w:val="0003510C"/>
    <w:rsid w:val="0004084A"/>
    <w:rsid w:val="000416A0"/>
    <w:rsid w:val="00057F4E"/>
    <w:rsid w:val="00065491"/>
    <w:rsid w:val="00065E76"/>
    <w:rsid w:val="00077D46"/>
    <w:rsid w:val="00095538"/>
    <w:rsid w:val="000A20F3"/>
    <w:rsid w:val="000A33FC"/>
    <w:rsid w:val="000B0E24"/>
    <w:rsid w:val="000B2831"/>
    <w:rsid w:val="000D4833"/>
    <w:rsid w:val="000E2DE7"/>
    <w:rsid w:val="000E428A"/>
    <w:rsid w:val="000F6897"/>
    <w:rsid w:val="00100F8C"/>
    <w:rsid w:val="00102270"/>
    <w:rsid w:val="00102C8C"/>
    <w:rsid w:val="00111C3F"/>
    <w:rsid w:val="00117352"/>
    <w:rsid w:val="00117812"/>
    <w:rsid w:val="00163623"/>
    <w:rsid w:val="00177D55"/>
    <w:rsid w:val="0018520D"/>
    <w:rsid w:val="00196958"/>
    <w:rsid w:val="001A6EC3"/>
    <w:rsid w:val="001B560A"/>
    <w:rsid w:val="001D0BCF"/>
    <w:rsid w:val="001D1F0C"/>
    <w:rsid w:val="001D5199"/>
    <w:rsid w:val="001E381A"/>
    <w:rsid w:val="001F50A6"/>
    <w:rsid w:val="001F7E50"/>
    <w:rsid w:val="00202436"/>
    <w:rsid w:val="00207B39"/>
    <w:rsid w:val="00220B1E"/>
    <w:rsid w:val="00234C89"/>
    <w:rsid w:val="00237765"/>
    <w:rsid w:val="00243CE5"/>
    <w:rsid w:val="002749F2"/>
    <w:rsid w:val="00275D23"/>
    <w:rsid w:val="002836E1"/>
    <w:rsid w:val="0029402D"/>
    <w:rsid w:val="002A01F4"/>
    <w:rsid w:val="002A2016"/>
    <w:rsid w:val="002A46A3"/>
    <w:rsid w:val="002A57ED"/>
    <w:rsid w:val="002B689A"/>
    <w:rsid w:val="002C104F"/>
    <w:rsid w:val="003000E7"/>
    <w:rsid w:val="003024B7"/>
    <w:rsid w:val="00330A55"/>
    <w:rsid w:val="003359D1"/>
    <w:rsid w:val="00342EA0"/>
    <w:rsid w:val="00344C3D"/>
    <w:rsid w:val="003462F8"/>
    <w:rsid w:val="0036397E"/>
    <w:rsid w:val="00367099"/>
    <w:rsid w:val="00375824"/>
    <w:rsid w:val="003946D4"/>
    <w:rsid w:val="003A1B41"/>
    <w:rsid w:val="003A1EC1"/>
    <w:rsid w:val="003A2B73"/>
    <w:rsid w:val="003A53EA"/>
    <w:rsid w:val="003C02C9"/>
    <w:rsid w:val="003C254D"/>
    <w:rsid w:val="003C4042"/>
    <w:rsid w:val="003D4185"/>
    <w:rsid w:val="003D4582"/>
    <w:rsid w:val="003E6C5F"/>
    <w:rsid w:val="003F34A8"/>
    <w:rsid w:val="00400044"/>
    <w:rsid w:val="00404B5B"/>
    <w:rsid w:val="00417B87"/>
    <w:rsid w:val="00433B7B"/>
    <w:rsid w:val="004352B4"/>
    <w:rsid w:val="0043667B"/>
    <w:rsid w:val="004441E6"/>
    <w:rsid w:val="00450C00"/>
    <w:rsid w:val="00455BCA"/>
    <w:rsid w:val="00477649"/>
    <w:rsid w:val="00496B32"/>
    <w:rsid w:val="004A5FF3"/>
    <w:rsid w:val="004D76FD"/>
    <w:rsid w:val="004E3B74"/>
    <w:rsid w:val="004E4E53"/>
    <w:rsid w:val="004F5AC9"/>
    <w:rsid w:val="0050493A"/>
    <w:rsid w:val="0050551E"/>
    <w:rsid w:val="005248AB"/>
    <w:rsid w:val="0053405A"/>
    <w:rsid w:val="00561EBD"/>
    <w:rsid w:val="0056499C"/>
    <w:rsid w:val="005827C0"/>
    <w:rsid w:val="005846C0"/>
    <w:rsid w:val="005858A8"/>
    <w:rsid w:val="005963F4"/>
    <w:rsid w:val="005977CF"/>
    <w:rsid w:val="005B5282"/>
    <w:rsid w:val="005B5C43"/>
    <w:rsid w:val="005F55A8"/>
    <w:rsid w:val="006118A2"/>
    <w:rsid w:val="006204C3"/>
    <w:rsid w:val="00633E6D"/>
    <w:rsid w:val="006573DF"/>
    <w:rsid w:val="0066179B"/>
    <w:rsid w:val="00662AD7"/>
    <w:rsid w:val="006663F8"/>
    <w:rsid w:val="00680684"/>
    <w:rsid w:val="00683887"/>
    <w:rsid w:val="00684098"/>
    <w:rsid w:val="006840D3"/>
    <w:rsid w:val="00684AFF"/>
    <w:rsid w:val="00694D34"/>
    <w:rsid w:val="006959A9"/>
    <w:rsid w:val="006A5FB7"/>
    <w:rsid w:val="006D1EC0"/>
    <w:rsid w:val="006F17FD"/>
    <w:rsid w:val="006F2874"/>
    <w:rsid w:val="006F3090"/>
    <w:rsid w:val="006F5549"/>
    <w:rsid w:val="00704909"/>
    <w:rsid w:val="00705CFC"/>
    <w:rsid w:val="00712139"/>
    <w:rsid w:val="0072171A"/>
    <w:rsid w:val="00724617"/>
    <w:rsid w:val="00724BF3"/>
    <w:rsid w:val="00726B56"/>
    <w:rsid w:val="007277F4"/>
    <w:rsid w:val="00751510"/>
    <w:rsid w:val="007556EF"/>
    <w:rsid w:val="00762F98"/>
    <w:rsid w:val="007732FB"/>
    <w:rsid w:val="00773E65"/>
    <w:rsid w:val="0077513B"/>
    <w:rsid w:val="007805D6"/>
    <w:rsid w:val="007965D7"/>
    <w:rsid w:val="00796F12"/>
    <w:rsid w:val="007A21EC"/>
    <w:rsid w:val="007B0DD3"/>
    <w:rsid w:val="007B54A5"/>
    <w:rsid w:val="007C5D7E"/>
    <w:rsid w:val="007D62A7"/>
    <w:rsid w:val="007E2546"/>
    <w:rsid w:val="007F18BF"/>
    <w:rsid w:val="007F375E"/>
    <w:rsid w:val="00800A3F"/>
    <w:rsid w:val="00801616"/>
    <w:rsid w:val="008061E7"/>
    <w:rsid w:val="00807827"/>
    <w:rsid w:val="00807883"/>
    <w:rsid w:val="00810EB9"/>
    <w:rsid w:val="00822199"/>
    <w:rsid w:val="008403B9"/>
    <w:rsid w:val="0086556C"/>
    <w:rsid w:val="00871CB2"/>
    <w:rsid w:val="00872AA0"/>
    <w:rsid w:val="008A0F75"/>
    <w:rsid w:val="008B2DFF"/>
    <w:rsid w:val="008B2FA2"/>
    <w:rsid w:val="008B6556"/>
    <w:rsid w:val="008C072E"/>
    <w:rsid w:val="008C128D"/>
    <w:rsid w:val="008C3BB4"/>
    <w:rsid w:val="008D5A1B"/>
    <w:rsid w:val="008E5905"/>
    <w:rsid w:val="008F7006"/>
    <w:rsid w:val="00905531"/>
    <w:rsid w:val="00911938"/>
    <w:rsid w:val="00913F8B"/>
    <w:rsid w:val="00915AD0"/>
    <w:rsid w:val="00922576"/>
    <w:rsid w:val="009311AF"/>
    <w:rsid w:val="009377E3"/>
    <w:rsid w:val="00937D62"/>
    <w:rsid w:val="0094243A"/>
    <w:rsid w:val="00951494"/>
    <w:rsid w:val="0095228C"/>
    <w:rsid w:val="00963977"/>
    <w:rsid w:val="00967FE2"/>
    <w:rsid w:val="00971C1A"/>
    <w:rsid w:val="00974CFB"/>
    <w:rsid w:val="00975262"/>
    <w:rsid w:val="009775C2"/>
    <w:rsid w:val="009833C1"/>
    <w:rsid w:val="00995D55"/>
    <w:rsid w:val="00996695"/>
    <w:rsid w:val="009A06D6"/>
    <w:rsid w:val="009C1018"/>
    <w:rsid w:val="009D3220"/>
    <w:rsid w:val="00A13122"/>
    <w:rsid w:val="00A2104C"/>
    <w:rsid w:val="00A24E6F"/>
    <w:rsid w:val="00A326D7"/>
    <w:rsid w:val="00A627F2"/>
    <w:rsid w:val="00A701CA"/>
    <w:rsid w:val="00A825B6"/>
    <w:rsid w:val="00AA5525"/>
    <w:rsid w:val="00AB4D28"/>
    <w:rsid w:val="00AC0424"/>
    <w:rsid w:val="00AC59D1"/>
    <w:rsid w:val="00AD0CC8"/>
    <w:rsid w:val="00B03F64"/>
    <w:rsid w:val="00B0634C"/>
    <w:rsid w:val="00B25312"/>
    <w:rsid w:val="00B3178A"/>
    <w:rsid w:val="00B32AB8"/>
    <w:rsid w:val="00B43430"/>
    <w:rsid w:val="00B5241C"/>
    <w:rsid w:val="00B53C17"/>
    <w:rsid w:val="00B5478B"/>
    <w:rsid w:val="00B622B4"/>
    <w:rsid w:val="00B72816"/>
    <w:rsid w:val="00B74B91"/>
    <w:rsid w:val="00B75766"/>
    <w:rsid w:val="00B84CB9"/>
    <w:rsid w:val="00B92EAE"/>
    <w:rsid w:val="00B97BDB"/>
    <w:rsid w:val="00BA00EE"/>
    <w:rsid w:val="00BB0A2D"/>
    <w:rsid w:val="00BB7AF5"/>
    <w:rsid w:val="00BC3AF2"/>
    <w:rsid w:val="00BD4522"/>
    <w:rsid w:val="00BE211A"/>
    <w:rsid w:val="00BE5790"/>
    <w:rsid w:val="00BF2C6E"/>
    <w:rsid w:val="00BF7EE1"/>
    <w:rsid w:val="00C50020"/>
    <w:rsid w:val="00C518DF"/>
    <w:rsid w:val="00C52F56"/>
    <w:rsid w:val="00C66CEB"/>
    <w:rsid w:val="00C67CBB"/>
    <w:rsid w:val="00C707CD"/>
    <w:rsid w:val="00C70A51"/>
    <w:rsid w:val="00C7644F"/>
    <w:rsid w:val="00C80761"/>
    <w:rsid w:val="00CA25AC"/>
    <w:rsid w:val="00CA3351"/>
    <w:rsid w:val="00CB5D12"/>
    <w:rsid w:val="00CC0244"/>
    <w:rsid w:val="00CC31FD"/>
    <w:rsid w:val="00CC4E9C"/>
    <w:rsid w:val="00CE1AB1"/>
    <w:rsid w:val="00CF5E53"/>
    <w:rsid w:val="00CF7BB9"/>
    <w:rsid w:val="00D07105"/>
    <w:rsid w:val="00D0737F"/>
    <w:rsid w:val="00D103EC"/>
    <w:rsid w:val="00D113A8"/>
    <w:rsid w:val="00D158F2"/>
    <w:rsid w:val="00D30E9B"/>
    <w:rsid w:val="00D40259"/>
    <w:rsid w:val="00D42767"/>
    <w:rsid w:val="00D4557A"/>
    <w:rsid w:val="00D516F4"/>
    <w:rsid w:val="00D64551"/>
    <w:rsid w:val="00D674A8"/>
    <w:rsid w:val="00D72FBA"/>
    <w:rsid w:val="00D74220"/>
    <w:rsid w:val="00D76B3C"/>
    <w:rsid w:val="00D77083"/>
    <w:rsid w:val="00D80C64"/>
    <w:rsid w:val="00D90B6F"/>
    <w:rsid w:val="00D979D1"/>
    <w:rsid w:val="00DB12EA"/>
    <w:rsid w:val="00DB4293"/>
    <w:rsid w:val="00DC07B9"/>
    <w:rsid w:val="00DC4850"/>
    <w:rsid w:val="00DD2B3F"/>
    <w:rsid w:val="00DE3790"/>
    <w:rsid w:val="00DE7258"/>
    <w:rsid w:val="00E051FC"/>
    <w:rsid w:val="00E22872"/>
    <w:rsid w:val="00E30391"/>
    <w:rsid w:val="00E328A7"/>
    <w:rsid w:val="00E524F5"/>
    <w:rsid w:val="00E56BF6"/>
    <w:rsid w:val="00E64D78"/>
    <w:rsid w:val="00E836D4"/>
    <w:rsid w:val="00E83F68"/>
    <w:rsid w:val="00E84A9C"/>
    <w:rsid w:val="00EA65B7"/>
    <w:rsid w:val="00EA6880"/>
    <w:rsid w:val="00EB584F"/>
    <w:rsid w:val="00EB6D7F"/>
    <w:rsid w:val="00EC40C7"/>
    <w:rsid w:val="00ED02E0"/>
    <w:rsid w:val="00ED526B"/>
    <w:rsid w:val="00ED7DCA"/>
    <w:rsid w:val="00EE2233"/>
    <w:rsid w:val="00EE359B"/>
    <w:rsid w:val="00EE613A"/>
    <w:rsid w:val="00EE74CF"/>
    <w:rsid w:val="00EF6C64"/>
    <w:rsid w:val="00F07106"/>
    <w:rsid w:val="00F14519"/>
    <w:rsid w:val="00F16CF7"/>
    <w:rsid w:val="00F23484"/>
    <w:rsid w:val="00F24997"/>
    <w:rsid w:val="00F273D1"/>
    <w:rsid w:val="00F32B9A"/>
    <w:rsid w:val="00F50E07"/>
    <w:rsid w:val="00F611CF"/>
    <w:rsid w:val="00F66F5A"/>
    <w:rsid w:val="00F67730"/>
    <w:rsid w:val="00F7232C"/>
    <w:rsid w:val="00F728EB"/>
    <w:rsid w:val="00F75444"/>
    <w:rsid w:val="00F91385"/>
    <w:rsid w:val="00F94EB6"/>
    <w:rsid w:val="00F96697"/>
    <w:rsid w:val="00FE3262"/>
    <w:rsid w:val="00FE4686"/>
    <w:rsid w:val="00FF20FE"/>
    <w:rsid w:val="1A117493"/>
    <w:rsid w:val="2E2441AE"/>
    <w:rsid w:val="3AE36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2C104F"/>
    <w:pPr>
      <w:adjustRightInd w:val="0"/>
      <w:spacing w:line="360" w:lineRule="auto"/>
      <w:ind w:firstLineChars="200" w:firstLine="420"/>
    </w:pPr>
  </w:style>
  <w:style w:type="paragraph" w:styleId="a3">
    <w:name w:val="Balloon Text"/>
    <w:basedOn w:val="a"/>
    <w:semiHidden/>
    <w:rsid w:val="002C104F"/>
    <w:rPr>
      <w:sz w:val="18"/>
      <w:szCs w:val="18"/>
    </w:rPr>
  </w:style>
  <w:style w:type="paragraph" w:styleId="a4">
    <w:name w:val="footer"/>
    <w:basedOn w:val="a"/>
    <w:link w:val="Char"/>
    <w:uiPriority w:val="99"/>
    <w:rsid w:val="002C10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rsid w:val="002C10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rsid w:val="002C10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basedOn w:val="a0"/>
    <w:rsid w:val="002C104F"/>
    <w:rPr>
      <w:color w:val="0000FF"/>
      <w:u w:val="single"/>
    </w:rPr>
  </w:style>
  <w:style w:type="character" w:customStyle="1" w:styleId="Char0">
    <w:name w:val="页眉 Char"/>
    <w:basedOn w:val="a0"/>
    <w:link w:val="a5"/>
    <w:rsid w:val="002C104F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2C104F"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2A57E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ED4137-70BF-4C74-9F95-88029D09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05</Words>
  <Characters>605</Characters>
  <Application>Microsoft Office Word</Application>
  <DocSecurity>0</DocSecurity>
  <Lines>5</Lines>
  <Paragraphs>1</Paragraphs>
  <ScaleCrop>false</ScaleCrop>
  <Company>Microsoft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大学申请考核申请表</dc:title>
  <dc:creator>微软用户</dc:creator>
  <cp:lastModifiedBy>LJ</cp:lastModifiedBy>
  <cp:revision>19</cp:revision>
  <cp:lastPrinted>2022-09-20T07:58:00Z</cp:lastPrinted>
  <dcterms:created xsi:type="dcterms:W3CDTF">2022-06-20T02:46:00Z</dcterms:created>
  <dcterms:modified xsi:type="dcterms:W3CDTF">2022-09-2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